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5078" w14:textId="77777777" w:rsidR="00A01210" w:rsidRPr="0067120A" w:rsidRDefault="00000000" w:rsidP="0067120A">
      <w:pPr>
        <w:pStyle w:val="Ttulo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7120A">
        <w:rPr>
          <w:rFonts w:asciiTheme="minorHAnsi" w:hAnsiTheme="minorHAnsi" w:cstheme="minorHAnsi"/>
          <w:b/>
          <w:bCs/>
          <w:color w:val="auto"/>
          <w:sz w:val="22"/>
          <w:szCs w:val="22"/>
        </w:rPr>
        <w:t>EMENDA Nº 39 AO PROJETO DE LEI Nº 46/2022</w:t>
      </w:r>
    </w:p>
    <w:p w14:paraId="65010068" w14:textId="77777777" w:rsidR="00A30E12" w:rsidRDefault="00000000" w:rsidP="00A30E12">
      <w:pPr>
        <w:rPr>
          <w:b/>
        </w:rPr>
      </w:pPr>
      <w:r>
        <w:rPr>
          <w:b/>
        </w:rPr>
        <w:t xml:space="preserve">SOLICITAÇÃO EMENDA IMPOSITIVA INDIVIDUAIS </w:t>
      </w:r>
      <w:r>
        <w:rPr>
          <w:b/>
          <w:bCs/>
          <w:u w:val="single"/>
        </w:rPr>
        <w:t xml:space="preserve"> </w:t>
      </w:r>
    </w:p>
    <w:p w14:paraId="72797683" w14:textId="77777777" w:rsidR="00A30E12" w:rsidRDefault="00000000" w:rsidP="00A30E12">
      <w:pPr>
        <w:rPr>
          <w:b/>
        </w:rPr>
      </w:pPr>
      <w:r>
        <w:rPr>
          <w:b/>
        </w:rPr>
        <w:t>LEI ORÇAMENTÁRIA ANUAL  202</w:t>
      </w:r>
      <w:r w:rsidR="00853887">
        <w:rPr>
          <w:b/>
        </w:rPr>
        <w:t>3</w:t>
      </w:r>
    </w:p>
    <w:p w14:paraId="38C46C89" w14:textId="77777777" w:rsidR="00A30E12" w:rsidRDefault="00A30E12" w:rsidP="00A30E12">
      <w:pPr>
        <w:rPr>
          <w:b/>
        </w:rPr>
      </w:pPr>
    </w:p>
    <w:p w14:paraId="6284A1CE" w14:textId="77777777" w:rsidR="00A30E12" w:rsidRDefault="00000000" w:rsidP="00A30E1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UTOR DA EMENDA IMPOSITIVA </w:t>
      </w:r>
    </w:p>
    <w:p w14:paraId="1540341B" w14:textId="77777777" w:rsidR="00A30E12" w:rsidRDefault="00000000" w:rsidP="00A30E12">
      <w:pPr>
        <w:ind w:left="360"/>
        <w:rPr>
          <w:sz w:val="24"/>
        </w:rPr>
      </w:pPr>
      <w:r>
        <w:rPr>
          <w:sz w:val="24"/>
        </w:rPr>
        <w:t xml:space="preserve">Vereador </w:t>
      </w:r>
      <w:r w:rsidR="00853887">
        <w:rPr>
          <w:sz w:val="24"/>
        </w:rPr>
        <w:t>David Rafael Sabino de Godoi</w:t>
      </w:r>
      <w:r w:rsidR="0070498C">
        <w:rPr>
          <w:sz w:val="24"/>
        </w:rPr>
        <w:t xml:space="preserve"> </w:t>
      </w:r>
    </w:p>
    <w:p w14:paraId="4E2BBB00" w14:textId="77777777" w:rsidR="00A30E12" w:rsidRDefault="00000000" w:rsidP="00A30E12">
      <w:r>
        <w:rPr>
          <w:b/>
          <w:bCs/>
        </w:rPr>
        <w:t xml:space="preserve">2.  </w:t>
      </w:r>
      <w:proofErr w:type="gramStart"/>
      <w:r>
        <w:rPr>
          <w:b/>
          <w:bCs/>
        </w:rPr>
        <w:t>ADIÇÃO  (</w:t>
      </w:r>
      <w:proofErr w:type="gramEnd"/>
      <w:r>
        <w:rPr>
          <w:b/>
          <w:bCs/>
        </w:rPr>
        <w:t xml:space="preserve"> + ) </w:t>
      </w:r>
    </w:p>
    <w:p w14:paraId="7EB1DBB8" w14:textId="77777777" w:rsidR="00FC79A5" w:rsidRDefault="00000000" w:rsidP="00A30E12">
      <w:pPr>
        <w:rPr>
          <w:b/>
          <w:bCs/>
        </w:rPr>
      </w:pPr>
      <w:r>
        <w:rPr>
          <w:b/>
          <w:bCs/>
        </w:rPr>
        <w:t>S</w:t>
      </w:r>
      <w:r w:rsidR="0081787B">
        <w:rPr>
          <w:b/>
          <w:bCs/>
        </w:rPr>
        <w:t>ECRETARIA MUNICIPAL DE SAÚDE</w:t>
      </w:r>
    </w:p>
    <w:p w14:paraId="08471131" w14:textId="77777777" w:rsidR="00A30E12" w:rsidRDefault="00000000" w:rsidP="00A30E12">
      <w:r>
        <w:rPr>
          <w:b/>
          <w:bCs/>
        </w:rPr>
        <w:t xml:space="preserve">PROGRAMA </w:t>
      </w:r>
      <w:r w:rsidR="0081787B">
        <w:rPr>
          <w:b/>
          <w:bCs/>
        </w:rPr>
        <w:t>0111</w:t>
      </w:r>
      <w:r>
        <w:rPr>
          <w:b/>
          <w:bCs/>
        </w:rPr>
        <w:tab/>
      </w:r>
      <w:r>
        <w:rPr>
          <w:b/>
          <w:bCs/>
        </w:rPr>
        <w:tab/>
        <w:t xml:space="preserve">   AÇÃO: 2</w:t>
      </w:r>
      <w:r w:rsidR="00A31FBE">
        <w:rPr>
          <w:b/>
          <w:bCs/>
        </w:rPr>
        <w:t>00</w:t>
      </w:r>
      <w:r w:rsidR="0081787B">
        <w:rPr>
          <w:b/>
          <w:bCs/>
        </w:rPr>
        <w:t>0</w:t>
      </w:r>
    </w:p>
    <w:p w14:paraId="296B3548" w14:textId="77777777" w:rsidR="00A30E12" w:rsidRDefault="00000000" w:rsidP="00A30E12">
      <w:r>
        <w:rPr>
          <w:b/>
          <w:bCs/>
        </w:rPr>
        <w:t xml:space="preserve">ELEMENTO </w:t>
      </w:r>
      <w:r>
        <w:rPr>
          <w:rStyle w:val="fontstyle01"/>
          <w:b/>
          <w:sz w:val="24"/>
          <w:szCs w:val="24"/>
        </w:rPr>
        <w:t>3.3.50.39.00</w:t>
      </w:r>
      <w:r>
        <w:tab/>
        <w:t xml:space="preserve">    </w:t>
      </w:r>
      <w:r>
        <w:rPr>
          <w:b/>
          <w:bCs/>
        </w:rPr>
        <w:t xml:space="preserve">VALOR:R$ </w:t>
      </w:r>
      <w:r w:rsidR="00221673">
        <w:rPr>
          <w:b/>
          <w:bCs/>
        </w:rPr>
        <w:t>11.000,00</w:t>
      </w:r>
    </w:p>
    <w:p w14:paraId="10E7D2A4" w14:textId="77777777" w:rsidR="00A30E12" w:rsidRDefault="00000000" w:rsidP="00A30E12">
      <w:r>
        <w:t xml:space="preserve">Total: R$ </w:t>
      </w:r>
      <w:r w:rsidR="00221673">
        <w:t>11.000,00</w:t>
      </w:r>
    </w:p>
    <w:p w14:paraId="28889BFF" w14:textId="77777777" w:rsidR="00A30E12" w:rsidRDefault="00A30E12" w:rsidP="00A30E12">
      <w:pPr>
        <w:rPr>
          <w:b/>
          <w:bCs/>
        </w:rPr>
      </w:pPr>
    </w:p>
    <w:p w14:paraId="1BD544E1" w14:textId="77777777" w:rsidR="00A30E12" w:rsidRDefault="00000000" w:rsidP="00A30E12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 - ) </w:t>
      </w:r>
    </w:p>
    <w:p w14:paraId="5FC02AE7" w14:textId="77777777" w:rsidR="00A30E12" w:rsidRDefault="00000000" w:rsidP="00A30E12">
      <w:r>
        <w:rPr>
          <w:b/>
          <w:bCs/>
        </w:rPr>
        <w:t>PROGRAMA  0</w:t>
      </w:r>
      <w:r w:rsidR="00A31FBE">
        <w:rPr>
          <w:b/>
          <w:bCs/>
        </w:rPr>
        <w:t>111</w:t>
      </w:r>
      <w:r>
        <w:rPr>
          <w:b/>
          <w:bCs/>
        </w:rPr>
        <w:t xml:space="preserve">                           AÇÃO  206</w:t>
      </w:r>
      <w:r w:rsidR="00A31FBE">
        <w:rPr>
          <w:b/>
          <w:bCs/>
        </w:rPr>
        <w:t>1</w:t>
      </w:r>
    </w:p>
    <w:p w14:paraId="6A3ABE7A" w14:textId="77777777" w:rsidR="00A30E12" w:rsidRDefault="00000000" w:rsidP="00A30E12">
      <w:r>
        <w:rPr>
          <w:b/>
          <w:bCs/>
        </w:rPr>
        <w:t xml:space="preserve">ELEMENTO     33.90.39.00               VALOR:R$ </w:t>
      </w:r>
      <w:r w:rsidR="00221673">
        <w:rPr>
          <w:b/>
          <w:bCs/>
        </w:rPr>
        <w:t>11.000,00</w:t>
      </w:r>
    </w:p>
    <w:p w14:paraId="6AAA3100" w14:textId="77777777" w:rsidR="00A30E12" w:rsidRDefault="00000000" w:rsidP="00A30E12">
      <w:r>
        <w:t xml:space="preserve"> </w:t>
      </w:r>
    </w:p>
    <w:p w14:paraId="1E26AF4F" w14:textId="77777777" w:rsidR="00A30E12" w:rsidRDefault="00000000" w:rsidP="00A30E12">
      <w:pPr>
        <w:rPr>
          <w:sz w:val="24"/>
        </w:rPr>
      </w:pPr>
      <w:r>
        <w:rPr>
          <w:sz w:val="24"/>
        </w:rPr>
        <w:t xml:space="preserve">4.  DESCRIÇÃO DO OBJETO </w:t>
      </w:r>
    </w:p>
    <w:p w14:paraId="4D20292A" w14:textId="77777777" w:rsidR="00A30E12" w:rsidRDefault="00000000" w:rsidP="00A30E12">
      <w:pPr>
        <w:rPr>
          <w:sz w:val="24"/>
        </w:rPr>
      </w:pPr>
      <w:r>
        <w:rPr>
          <w:sz w:val="24"/>
        </w:rPr>
        <w:t xml:space="preserve">Custeio </w:t>
      </w:r>
      <w:r w:rsidR="006B1CAE">
        <w:rPr>
          <w:sz w:val="24"/>
        </w:rPr>
        <w:t>para aquisição de equipamento</w:t>
      </w:r>
      <w:r w:rsidR="0063455B">
        <w:rPr>
          <w:sz w:val="24"/>
        </w:rPr>
        <w:t xml:space="preserve"> e materiais</w:t>
      </w:r>
      <w:r w:rsidR="006B1CAE">
        <w:rPr>
          <w:sz w:val="24"/>
        </w:rPr>
        <w:t xml:space="preserve"> destinados ao centro de fisioterapia do município </w:t>
      </w:r>
    </w:p>
    <w:p w14:paraId="65D80453" w14:textId="77777777" w:rsidR="00A30E12" w:rsidRDefault="00000000" w:rsidP="00A30E12">
      <w:pPr>
        <w:rPr>
          <w:sz w:val="24"/>
        </w:rPr>
      </w:pPr>
      <w:r>
        <w:rPr>
          <w:sz w:val="24"/>
        </w:rPr>
        <w:t>Emenda a LOA 202</w:t>
      </w:r>
      <w:r w:rsidR="006B1CAE">
        <w:rPr>
          <w:sz w:val="24"/>
        </w:rPr>
        <w:t>3</w:t>
      </w:r>
    </w:p>
    <w:p w14:paraId="2B2ADCB7" w14:textId="77777777" w:rsidR="00A30E12" w:rsidRDefault="00000000" w:rsidP="00A30E12">
      <w:pPr>
        <w:rPr>
          <w:sz w:val="24"/>
        </w:rPr>
      </w:pPr>
      <w:r>
        <w:rPr>
          <w:sz w:val="24"/>
        </w:rPr>
        <w:t>Entenda se o valor de  R$</w:t>
      </w:r>
      <w:r w:rsidR="002C0221">
        <w:rPr>
          <w:sz w:val="24"/>
        </w:rPr>
        <w:t xml:space="preserve"> </w:t>
      </w:r>
      <w:r w:rsidR="00221673">
        <w:rPr>
          <w:sz w:val="24"/>
        </w:rPr>
        <w:t>11.000,00</w:t>
      </w:r>
      <w:r w:rsidR="00C71AF8">
        <w:rPr>
          <w:sz w:val="24"/>
        </w:rPr>
        <w:t xml:space="preserve"> </w:t>
      </w:r>
      <w:r>
        <w:rPr>
          <w:sz w:val="24"/>
        </w:rPr>
        <w:t>reais para a</w:t>
      </w:r>
      <w:r w:rsidR="0081787B">
        <w:rPr>
          <w:sz w:val="24"/>
        </w:rPr>
        <w:t xml:space="preserve"> </w:t>
      </w:r>
      <w:r w:rsidR="008C0282">
        <w:rPr>
          <w:sz w:val="24"/>
        </w:rPr>
        <w:t>S</w:t>
      </w:r>
      <w:r w:rsidR="0081787B">
        <w:rPr>
          <w:sz w:val="24"/>
        </w:rPr>
        <w:t xml:space="preserve">ECRETARIA MUNICIPAL DE SAÚDE </w:t>
      </w:r>
      <w:r>
        <w:rPr>
          <w:sz w:val="24"/>
        </w:rPr>
        <w:t>no intuito</w:t>
      </w:r>
      <w:r w:rsidR="00853887">
        <w:rPr>
          <w:sz w:val="24"/>
        </w:rPr>
        <w:t xml:space="preserve"> de custear </w:t>
      </w:r>
      <w:r w:rsidR="006B1CAE">
        <w:rPr>
          <w:sz w:val="24"/>
        </w:rPr>
        <w:t xml:space="preserve">a aquisição do equipamento “Therapy Plus – Laser terapêutico sem fio” </w:t>
      </w:r>
      <w:r w:rsidR="006B1CAE" w:rsidRPr="0094456E">
        <w:rPr>
          <w:sz w:val="24"/>
          <w:u w:val="single"/>
        </w:rPr>
        <w:t>destinado para uso no centro de fisioterapia do município</w:t>
      </w:r>
      <w:r w:rsidR="0063455B">
        <w:rPr>
          <w:sz w:val="24"/>
        </w:rPr>
        <w:t xml:space="preserve"> e materiais </w:t>
      </w:r>
      <w:r w:rsidR="00D85EFF">
        <w:rPr>
          <w:sz w:val="24"/>
        </w:rPr>
        <w:t xml:space="preserve">especificando como o </w:t>
      </w:r>
      <w:r w:rsidR="0063455B">
        <w:rPr>
          <w:sz w:val="24"/>
        </w:rPr>
        <w:t>“Quadro branco</w:t>
      </w:r>
      <w:r w:rsidR="00D85EFF">
        <w:rPr>
          <w:sz w:val="24"/>
        </w:rPr>
        <w:t xml:space="preserve"> 120cm x 90cm com moldura de alumínio”, “6 unidades de dispenser suporte para papel toalha interfolhas”, “4 unidades exercitador para fisioterapia e treinamento das mãos, “5 kits faixa elastica – Theraband”, “20 conjuntos eletrodo autoadesivo – 5x5cm – 4un” e “4 unidades de cabo para aparelho endophasys – KLD”</w:t>
      </w:r>
      <w:r w:rsidR="003530C6">
        <w:rPr>
          <w:sz w:val="24"/>
        </w:rPr>
        <w:t xml:space="preserve"> toda aquisição destinada ao centro de fisioterapia do município. </w:t>
      </w:r>
    </w:p>
    <w:p w14:paraId="266215EC" w14:textId="77777777" w:rsidR="00D85EFF" w:rsidRDefault="00D85EFF" w:rsidP="00D85EFF">
      <w:pPr>
        <w:rPr>
          <w:sz w:val="24"/>
        </w:rPr>
      </w:pPr>
    </w:p>
    <w:p w14:paraId="1BEFD67A" w14:textId="77777777" w:rsidR="00A30E12" w:rsidRPr="00D85EFF" w:rsidRDefault="00000000" w:rsidP="00D85EFF">
      <w:pPr>
        <w:jc w:val="center"/>
        <w:rPr>
          <w:sz w:val="20"/>
          <w:szCs w:val="20"/>
        </w:rPr>
      </w:pPr>
      <w:r w:rsidRPr="00D85EFF">
        <w:rPr>
          <w:sz w:val="20"/>
          <w:szCs w:val="20"/>
        </w:rPr>
        <w:t xml:space="preserve">CORDEIRÓPOLIS, </w:t>
      </w:r>
      <w:r w:rsidR="00853887" w:rsidRPr="00D85EFF">
        <w:rPr>
          <w:sz w:val="20"/>
          <w:szCs w:val="20"/>
        </w:rPr>
        <w:t>31</w:t>
      </w:r>
      <w:r w:rsidRPr="00D85EFF">
        <w:rPr>
          <w:sz w:val="20"/>
          <w:szCs w:val="20"/>
        </w:rPr>
        <w:t xml:space="preserve"> DE</w:t>
      </w:r>
      <w:r w:rsidR="00853887" w:rsidRPr="00D85EFF">
        <w:rPr>
          <w:sz w:val="20"/>
          <w:szCs w:val="20"/>
        </w:rPr>
        <w:t xml:space="preserve"> OUTUBRO</w:t>
      </w:r>
      <w:r w:rsidRPr="00D85EFF">
        <w:rPr>
          <w:sz w:val="20"/>
          <w:szCs w:val="20"/>
        </w:rPr>
        <w:t xml:space="preserve"> DE 202</w:t>
      </w:r>
      <w:r w:rsidR="00853887" w:rsidRPr="00D85EFF">
        <w:rPr>
          <w:sz w:val="20"/>
          <w:szCs w:val="20"/>
        </w:rPr>
        <w:t>2.</w:t>
      </w:r>
    </w:p>
    <w:p w14:paraId="5B03D4B2" w14:textId="77777777" w:rsidR="00A30E12" w:rsidRPr="00D85EFF" w:rsidRDefault="00A30E12" w:rsidP="00A30E12">
      <w:pPr>
        <w:rPr>
          <w:sz w:val="20"/>
          <w:szCs w:val="20"/>
        </w:rPr>
      </w:pPr>
    </w:p>
    <w:p w14:paraId="3D038A5B" w14:textId="77777777" w:rsidR="0070498C" w:rsidRPr="00D85EFF" w:rsidRDefault="00000000" w:rsidP="00D85EFF">
      <w:pPr>
        <w:jc w:val="center"/>
        <w:rPr>
          <w:sz w:val="20"/>
          <w:szCs w:val="20"/>
        </w:rPr>
      </w:pPr>
      <w:r w:rsidRPr="00D85EFF">
        <w:rPr>
          <w:sz w:val="20"/>
          <w:szCs w:val="20"/>
        </w:rPr>
        <w:t>DAVID RAFAEL SABINO DE GODOI</w:t>
      </w:r>
    </w:p>
    <w:p w14:paraId="4BDF88CB" w14:textId="77777777" w:rsidR="00D134EB" w:rsidRPr="00D85EFF" w:rsidRDefault="00000000" w:rsidP="006B1CAE">
      <w:pPr>
        <w:jc w:val="center"/>
        <w:rPr>
          <w:sz w:val="20"/>
          <w:szCs w:val="20"/>
        </w:rPr>
      </w:pPr>
      <w:r w:rsidRPr="00D85EFF">
        <w:rPr>
          <w:sz w:val="20"/>
          <w:szCs w:val="20"/>
        </w:rPr>
        <w:t xml:space="preserve">VEREADOR </w:t>
      </w:r>
      <w:r w:rsidR="007C1AFE" w:rsidRPr="00D85EFF">
        <w:rPr>
          <w:sz w:val="20"/>
          <w:szCs w:val="20"/>
        </w:rPr>
        <w:t>PL</w:t>
      </w:r>
      <w:r w:rsidR="00AC679A" w:rsidRPr="00D85EFF">
        <w:rPr>
          <w:sz w:val="20"/>
          <w:szCs w:val="20"/>
        </w:rPr>
        <w:t xml:space="preserve"> </w:t>
      </w:r>
    </w:p>
    <w:sectPr w:rsidR="00D134EB" w:rsidRPr="00D85EFF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8FE7" w14:textId="77777777" w:rsidR="001C2A93" w:rsidRDefault="001C2A93">
      <w:pPr>
        <w:spacing w:after="0" w:line="240" w:lineRule="auto"/>
      </w:pPr>
      <w:r>
        <w:separator/>
      </w:r>
    </w:p>
  </w:endnote>
  <w:endnote w:type="continuationSeparator" w:id="0">
    <w:p w14:paraId="1B4FECC4" w14:textId="77777777" w:rsidR="001C2A93" w:rsidRDefault="001C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968D" w14:textId="77777777" w:rsidR="001C2A93" w:rsidRDefault="001C2A93">
      <w:pPr>
        <w:spacing w:after="0" w:line="240" w:lineRule="auto"/>
      </w:pPr>
      <w:r>
        <w:separator/>
      </w:r>
    </w:p>
  </w:footnote>
  <w:footnote w:type="continuationSeparator" w:id="0">
    <w:p w14:paraId="65794542" w14:textId="77777777" w:rsidR="001C2A93" w:rsidRDefault="001C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503" w14:textId="77777777" w:rsidR="004F6435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40347C0" wp14:editId="7CE44F5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2517B"/>
    <w:multiLevelType w:val="hybridMultilevel"/>
    <w:tmpl w:val="71EA9F10"/>
    <w:lvl w:ilvl="0" w:tplc="4508935C">
      <w:start w:val="1"/>
      <w:numFmt w:val="decimal"/>
      <w:lvlText w:val="%1."/>
      <w:lvlJc w:val="left"/>
      <w:pPr>
        <w:ind w:left="1080" w:hanging="360"/>
      </w:pPr>
    </w:lvl>
    <w:lvl w:ilvl="1" w:tplc="980698E6">
      <w:start w:val="1"/>
      <w:numFmt w:val="lowerLetter"/>
      <w:lvlText w:val="%2."/>
      <w:lvlJc w:val="left"/>
      <w:pPr>
        <w:ind w:left="1800" w:hanging="360"/>
      </w:pPr>
    </w:lvl>
    <w:lvl w:ilvl="2" w:tplc="3548604E">
      <w:start w:val="1"/>
      <w:numFmt w:val="lowerRoman"/>
      <w:lvlText w:val="%3."/>
      <w:lvlJc w:val="right"/>
      <w:pPr>
        <w:ind w:left="2520" w:hanging="180"/>
      </w:pPr>
    </w:lvl>
    <w:lvl w:ilvl="3" w:tplc="22206AAC">
      <w:start w:val="1"/>
      <w:numFmt w:val="decimal"/>
      <w:lvlText w:val="%4."/>
      <w:lvlJc w:val="left"/>
      <w:pPr>
        <w:ind w:left="3240" w:hanging="360"/>
      </w:pPr>
    </w:lvl>
    <w:lvl w:ilvl="4" w:tplc="E7BA4724">
      <w:start w:val="1"/>
      <w:numFmt w:val="lowerLetter"/>
      <w:lvlText w:val="%5."/>
      <w:lvlJc w:val="left"/>
      <w:pPr>
        <w:ind w:left="3960" w:hanging="360"/>
      </w:pPr>
    </w:lvl>
    <w:lvl w:ilvl="5" w:tplc="9C76EA48">
      <w:start w:val="1"/>
      <w:numFmt w:val="lowerRoman"/>
      <w:lvlText w:val="%6."/>
      <w:lvlJc w:val="right"/>
      <w:pPr>
        <w:ind w:left="4680" w:hanging="180"/>
      </w:pPr>
    </w:lvl>
    <w:lvl w:ilvl="6" w:tplc="5994DB02">
      <w:start w:val="1"/>
      <w:numFmt w:val="decimal"/>
      <w:lvlText w:val="%7."/>
      <w:lvlJc w:val="left"/>
      <w:pPr>
        <w:ind w:left="5400" w:hanging="360"/>
      </w:pPr>
    </w:lvl>
    <w:lvl w:ilvl="7" w:tplc="5686ACAE">
      <w:start w:val="1"/>
      <w:numFmt w:val="lowerLetter"/>
      <w:lvlText w:val="%8."/>
      <w:lvlJc w:val="left"/>
      <w:pPr>
        <w:ind w:left="6120" w:hanging="360"/>
      </w:pPr>
    </w:lvl>
    <w:lvl w:ilvl="8" w:tplc="FF2619D8">
      <w:start w:val="1"/>
      <w:numFmt w:val="lowerRoman"/>
      <w:lvlText w:val="%9."/>
      <w:lvlJc w:val="right"/>
      <w:pPr>
        <w:ind w:left="6840" w:hanging="180"/>
      </w:pPr>
    </w:lvl>
  </w:abstractNum>
  <w:num w:numId="1" w16cid:durableId="81461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12"/>
    <w:rsid w:val="0006481E"/>
    <w:rsid w:val="001C2A93"/>
    <w:rsid w:val="00221673"/>
    <w:rsid w:val="002243AC"/>
    <w:rsid w:val="002C0221"/>
    <w:rsid w:val="002C5BDF"/>
    <w:rsid w:val="003530C6"/>
    <w:rsid w:val="004F6435"/>
    <w:rsid w:val="00500844"/>
    <w:rsid w:val="00540739"/>
    <w:rsid w:val="0063455B"/>
    <w:rsid w:val="0067120A"/>
    <w:rsid w:val="006B1CAE"/>
    <w:rsid w:val="0070498C"/>
    <w:rsid w:val="007C1AFE"/>
    <w:rsid w:val="0081787B"/>
    <w:rsid w:val="00853887"/>
    <w:rsid w:val="00886BB6"/>
    <w:rsid w:val="008C0282"/>
    <w:rsid w:val="0094456E"/>
    <w:rsid w:val="00A01210"/>
    <w:rsid w:val="00A14D4B"/>
    <w:rsid w:val="00A30E12"/>
    <w:rsid w:val="00A31FBE"/>
    <w:rsid w:val="00AC679A"/>
    <w:rsid w:val="00C53D6E"/>
    <w:rsid w:val="00C71AF8"/>
    <w:rsid w:val="00D134EB"/>
    <w:rsid w:val="00D85EFF"/>
    <w:rsid w:val="00DA42C8"/>
    <w:rsid w:val="00ED5440"/>
    <w:rsid w:val="00EF1B42"/>
    <w:rsid w:val="00F45BBD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2862"/>
  <w15:chartTrackingRefBased/>
  <w15:docId w15:val="{9B2B0F0E-7F28-4A16-8456-BF6EC844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12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71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12"/>
    <w:pPr>
      <w:ind w:left="720"/>
      <w:contextualSpacing/>
    </w:pPr>
  </w:style>
  <w:style w:type="character" w:customStyle="1" w:styleId="fontstyle01">
    <w:name w:val="fontstyle01"/>
    <w:basedOn w:val="Fontepargpadro"/>
    <w:rsid w:val="00A30E12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Ttulo1Char">
    <w:name w:val="Título 1 Char"/>
    <w:basedOn w:val="Fontepargpadro"/>
    <w:link w:val="Ttulo1"/>
    <w:uiPriority w:val="9"/>
    <w:rsid w:val="00671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5858-894E-480F-A73D-0A42B3B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 Barbara Ariane Emmerick</dc:creator>
  <cp:lastModifiedBy>Carlos Amaral</cp:lastModifiedBy>
  <cp:revision>8</cp:revision>
  <cp:lastPrinted>2022-11-09T14:29:00Z</cp:lastPrinted>
  <dcterms:created xsi:type="dcterms:W3CDTF">2022-10-31T16:18:00Z</dcterms:created>
  <dcterms:modified xsi:type="dcterms:W3CDTF">2022-11-10T13:17:00Z</dcterms:modified>
</cp:coreProperties>
</file>